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9D93" w14:textId="77777777" w:rsidR="00ED2485" w:rsidRPr="00631AC5" w:rsidRDefault="00ED2485">
      <w:pPr>
        <w:rPr>
          <w:b/>
          <w:color w:val="FF0000"/>
          <w:sz w:val="72"/>
        </w:rPr>
      </w:pPr>
      <w:r w:rsidRPr="00631AC5">
        <w:rPr>
          <w:b/>
          <w:color w:val="FF0000"/>
          <w:sz w:val="72"/>
        </w:rPr>
        <w:t xml:space="preserve">Working Safely and </w:t>
      </w:r>
      <w:r w:rsidRPr="00631AC5">
        <w:rPr>
          <w:b/>
          <w:color w:val="FF0000"/>
          <w:sz w:val="72"/>
        </w:rPr>
        <w:br/>
        <w:t>Accurately Video</w:t>
      </w:r>
    </w:p>
    <w:p w14:paraId="4711FC13" w14:textId="77777777" w:rsidR="00ED2485" w:rsidRPr="00E10C8A" w:rsidRDefault="00ED2485">
      <w:pPr>
        <w:rPr>
          <w:b/>
        </w:rPr>
      </w:pPr>
      <w:r w:rsidRPr="00631AC5">
        <w:rPr>
          <w:b/>
        </w:rPr>
        <w:t>Year 8 Fabrics Technology</w:t>
      </w:r>
    </w:p>
    <w:p w14:paraId="18003F6B" w14:textId="77777777" w:rsidR="00631AC5" w:rsidRPr="00631AC5" w:rsidRDefault="00631AC5">
      <w:pPr>
        <w:rPr>
          <w:sz w:val="28"/>
        </w:rPr>
      </w:pPr>
    </w:p>
    <w:p w14:paraId="5C8DAF88" w14:textId="76DA64C7" w:rsidR="00631AC5" w:rsidRPr="00631AC5" w:rsidRDefault="00631AC5">
      <w:pPr>
        <w:rPr>
          <w:sz w:val="28"/>
        </w:rPr>
      </w:pPr>
      <w:r w:rsidRPr="006A7BDC">
        <w:rPr>
          <w:b/>
          <w:sz w:val="32"/>
        </w:rPr>
        <w:t>Task:</w:t>
      </w:r>
      <w:r w:rsidRPr="006A7BDC">
        <w:rPr>
          <w:sz w:val="32"/>
        </w:rPr>
        <w:t xml:space="preserve"> </w:t>
      </w:r>
      <w:r w:rsidR="00F00027">
        <w:rPr>
          <w:sz w:val="32"/>
        </w:rPr>
        <w:t>Y</w:t>
      </w:r>
      <w:r w:rsidRPr="006A7BDC">
        <w:rPr>
          <w:sz w:val="32"/>
        </w:rPr>
        <w:t>our task is to create a video for new beginner sewers. You</w:t>
      </w:r>
      <w:r w:rsidR="008612FD">
        <w:rPr>
          <w:sz w:val="32"/>
        </w:rPr>
        <w:t>r</w:t>
      </w:r>
      <w:r w:rsidRPr="006A7BDC">
        <w:rPr>
          <w:sz w:val="32"/>
        </w:rPr>
        <w:t xml:space="preserve"> video must demonstrate the following:</w:t>
      </w:r>
      <w:r>
        <w:rPr>
          <w:sz w:val="28"/>
        </w:rPr>
        <w:br/>
      </w:r>
    </w:p>
    <w:p w14:paraId="4293CF12" w14:textId="77777777" w:rsidR="00C626FF" w:rsidRPr="008612FD" w:rsidRDefault="00C626FF" w:rsidP="00C626FF">
      <w:pPr>
        <w:pStyle w:val="ListParagraph"/>
        <w:numPr>
          <w:ilvl w:val="0"/>
          <w:numId w:val="1"/>
        </w:numPr>
        <w:rPr>
          <w:sz w:val="28"/>
        </w:rPr>
      </w:pPr>
      <w:r w:rsidRPr="008612FD">
        <w:rPr>
          <w:sz w:val="28"/>
        </w:rPr>
        <w:t>Safely unpacking a sewing machine</w:t>
      </w:r>
    </w:p>
    <w:p w14:paraId="3B7BB723" w14:textId="77777777" w:rsidR="00C626FF" w:rsidRPr="008612FD" w:rsidRDefault="00C626FF" w:rsidP="00C626FF">
      <w:pPr>
        <w:pStyle w:val="ListParagraph"/>
        <w:numPr>
          <w:ilvl w:val="0"/>
          <w:numId w:val="1"/>
        </w:numPr>
        <w:rPr>
          <w:sz w:val="28"/>
        </w:rPr>
      </w:pPr>
      <w:r w:rsidRPr="008612FD">
        <w:rPr>
          <w:sz w:val="28"/>
        </w:rPr>
        <w:t>Threading a sewing machine</w:t>
      </w:r>
    </w:p>
    <w:p w14:paraId="142D8C24" w14:textId="77777777" w:rsidR="00C626FF" w:rsidRPr="008612FD" w:rsidRDefault="00C626FF" w:rsidP="00C626FF">
      <w:pPr>
        <w:pStyle w:val="ListParagraph"/>
        <w:numPr>
          <w:ilvl w:val="0"/>
          <w:numId w:val="1"/>
        </w:numPr>
        <w:rPr>
          <w:sz w:val="28"/>
        </w:rPr>
      </w:pPr>
      <w:r w:rsidRPr="008612FD">
        <w:rPr>
          <w:sz w:val="28"/>
        </w:rPr>
        <w:t>Safe Sewing Techniques</w:t>
      </w:r>
    </w:p>
    <w:p w14:paraId="3265ED10" w14:textId="77777777" w:rsidR="00C626FF" w:rsidRPr="008612FD" w:rsidRDefault="00C626FF" w:rsidP="00C626FF">
      <w:pPr>
        <w:pStyle w:val="ListParagraph"/>
        <w:numPr>
          <w:ilvl w:val="0"/>
          <w:numId w:val="1"/>
        </w:numPr>
        <w:rPr>
          <w:sz w:val="28"/>
        </w:rPr>
      </w:pPr>
      <w:r w:rsidRPr="008612FD">
        <w:rPr>
          <w:sz w:val="28"/>
        </w:rPr>
        <w:t xml:space="preserve">Demonstrate </w:t>
      </w:r>
      <w:r w:rsidR="00631AC5" w:rsidRPr="008612FD">
        <w:rPr>
          <w:sz w:val="28"/>
        </w:rPr>
        <w:t>Safe Cutting T</w:t>
      </w:r>
      <w:r w:rsidRPr="008612FD">
        <w:rPr>
          <w:sz w:val="28"/>
        </w:rPr>
        <w:t>echniques</w:t>
      </w:r>
    </w:p>
    <w:p w14:paraId="0B444A32" w14:textId="77777777" w:rsidR="00C626FF" w:rsidRPr="008612FD" w:rsidRDefault="00C626FF" w:rsidP="00C626FF">
      <w:pPr>
        <w:pStyle w:val="ListParagraph"/>
        <w:numPr>
          <w:ilvl w:val="0"/>
          <w:numId w:val="1"/>
        </w:numPr>
        <w:rPr>
          <w:sz w:val="28"/>
        </w:rPr>
      </w:pPr>
      <w:r w:rsidRPr="008612FD">
        <w:rPr>
          <w:sz w:val="28"/>
        </w:rPr>
        <w:t>Safely plugging in and using the iron</w:t>
      </w:r>
    </w:p>
    <w:p w14:paraId="55DF094C" w14:textId="77777777" w:rsidR="00ED2485" w:rsidRDefault="00ED2485"/>
    <w:p w14:paraId="68749E18" w14:textId="77777777" w:rsidR="00ED2485" w:rsidRDefault="00ED2485"/>
    <w:p w14:paraId="5CE1F7BA" w14:textId="77777777" w:rsidR="00631AC5" w:rsidRDefault="00631AC5">
      <w:pPr>
        <w:rPr>
          <w:color w:val="FF0000"/>
        </w:rPr>
      </w:pPr>
      <w:r w:rsidRPr="00631AC5">
        <w:rPr>
          <w:b/>
          <w:color w:val="FF0000"/>
        </w:rPr>
        <w:t>NOTE</w:t>
      </w:r>
      <w:r w:rsidRPr="00631AC5">
        <w:rPr>
          <w:color w:val="FF0000"/>
        </w:rPr>
        <w:t>: You cannot film and operate the sewing machine or iron at the same time as this is a safety risk.</w:t>
      </w:r>
    </w:p>
    <w:p w14:paraId="63E981D2" w14:textId="77777777" w:rsidR="00631AC5" w:rsidRDefault="00631AC5">
      <w:pPr>
        <w:rPr>
          <w:color w:val="FF0000"/>
        </w:rPr>
      </w:pPr>
    </w:p>
    <w:tbl>
      <w:tblPr>
        <w:tblStyle w:val="GridTable4"/>
        <w:tblW w:w="10474" w:type="dxa"/>
        <w:tblInd w:w="-572" w:type="dxa"/>
        <w:tblLook w:val="04A0" w:firstRow="1" w:lastRow="0" w:firstColumn="1" w:lastColumn="0" w:noHBand="0" w:noVBand="1"/>
      </w:tblPr>
      <w:tblGrid>
        <w:gridCol w:w="1812"/>
        <w:gridCol w:w="1732"/>
        <w:gridCol w:w="1733"/>
        <w:gridCol w:w="1734"/>
        <w:gridCol w:w="1734"/>
        <w:gridCol w:w="1729"/>
      </w:tblGrid>
      <w:tr w:rsidR="00631AC5" w:rsidRPr="00631AC5" w14:paraId="18790A42" w14:textId="77777777" w:rsidTr="00631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0263AAC" w14:textId="77777777" w:rsidR="00631AC5" w:rsidRPr="00631AC5" w:rsidRDefault="00631AC5" w:rsidP="004673DD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1732" w:type="dxa"/>
          </w:tcPr>
          <w:p w14:paraId="25A582BF" w14:textId="77777777"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A</w:t>
            </w:r>
          </w:p>
        </w:tc>
        <w:tc>
          <w:tcPr>
            <w:tcW w:w="1733" w:type="dxa"/>
          </w:tcPr>
          <w:p w14:paraId="59959DF2" w14:textId="77777777"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B</w:t>
            </w:r>
          </w:p>
        </w:tc>
        <w:tc>
          <w:tcPr>
            <w:tcW w:w="1734" w:type="dxa"/>
          </w:tcPr>
          <w:p w14:paraId="5BD92E78" w14:textId="77777777"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C</w:t>
            </w:r>
          </w:p>
        </w:tc>
        <w:tc>
          <w:tcPr>
            <w:tcW w:w="1734" w:type="dxa"/>
          </w:tcPr>
          <w:p w14:paraId="35D89E77" w14:textId="77777777"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D</w:t>
            </w:r>
          </w:p>
        </w:tc>
        <w:tc>
          <w:tcPr>
            <w:tcW w:w="1729" w:type="dxa"/>
          </w:tcPr>
          <w:p w14:paraId="52441226" w14:textId="77777777"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E</w:t>
            </w:r>
          </w:p>
        </w:tc>
      </w:tr>
      <w:tr w:rsidR="00631AC5" w:rsidRPr="00B74A9D" w14:paraId="4CDCC548" w14:textId="77777777" w:rsidTr="0063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68B4045" w14:textId="77777777"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  <w:r w:rsidRPr="00631AC5">
              <w:rPr>
                <w:rFonts w:asciiTheme="majorHAnsi" w:hAnsiTheme="majorHAnsi"/>
                <w:sz w:val="28"/>
              </w:rPr>
              <w:t xml:space="preserve">Generating </w:t>
            </w:r>
            <w:r w:rsidRPr="00631AC5">
              <w:rPr>
                <w:rFonts w:asciiTheme="majorHAnsi" w:hAnsiTheme="majorHAnsi"/>
                <w:sz w:val="28"/>
              </w:rPr>
              <w:br/>
              <w:t>and designing</w:t>
            </w:r>
          </w:p>
          <w:p w14:paraId="572D7D0B" w14:textId="77777777"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722F115" w14:textId="77777777"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2875D30" w14:textId="77777777"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32" w:type="dxa"/>
          </w:tcPr>
          <w:p w14:paraId="7E0EDADE" w14:textId="77777777"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C</w:t>
            </w: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>omprehensive and effective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 xml:space="preserve"> communication to different audiences:</w:t>
            </w:r>
          </w:p>
          <w:p w14:paraId="1AEF6E16" w14:textId="77777777"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 xml:space="preserve">appropriate technical terms </w:t>
            </w:r>
          </w:p>
          <w:p w14:paraId="6E5F0A25" w14:textId="77777777" w:rsidR="00631AC5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a range of technologies and graphical representation techniques</w:t>
            </w:r>
          </w:p>
          <w:p w14:paraId="4F152A92" w14:textId="77777777"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733" w:type="dxa"/>
          </w:tcPr>
          <w:p w14:paraId="7A0F0A10" w14:textId="77777777"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E</w:t>
            </w: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>ffective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 xml:space="preserve"> communication to different audiences:</w:t>
            </w:r>
          </w:p>
          <w:p w14:paraId="2E01FEA6" w14:textId="77777777"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 xml:space="preserve">appropriate technical terms </w:t>
            </w:r>
          </w:p>
          <w:p w14:paraId="1D930371" w14:textId="77777777"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a range of technologies and graphical representation techniques</w:t>
            </w:r>
          </w:p>
        </w:tc>
        <w:tc>
          <w:tcPr>
            <w:tcW w:w="1734" w:type="dxa"/>
          </w:tcPr>
          <w:p w14:paraId="2BF7D76D" w14:textId="77777777"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>ommunication to different audiences using:</w:t>
            </w:r>
          </w:p>
          <w:p w14:paraId="5E102E1D" w14:textId="77777777"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 xml:space="preserve">appropriate technical terms </w:t>
            </w:r>
          </w:p>
          <w:p w14:paraId="2DC5ED3F" w14:textId="77777777"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a range of technologies and graphical representation techniques</w:t>
            </w:r>
          </w:p>
        </w:tc>
        <w:tc>
          <w:tcPr>
            <w:tcW w:w="1734" w:type="dxa"/>
          </w:tcPr>
          <w:p w14:paraId="1D2B5425" w14:textId="77777777"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Par</w:t>
            </w: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>tial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 xml:space="preserve"> communication to audiences using:</w:t>
            </w:r>
          </w:p>
          <w:p w14:paraId="2247C325" w14:textId="77777777"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 xml:space="preserve">technical terms </w:t>
            </w:r>
          </w:p>
          <w:p w14:paraId="361622A8" w14:textId="77777777"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technologies and graphical representation techniques</w:t>
            </w:r>
          </w:p>
        </w:tc>
        <w:tc>
          <w:tcPr>
            <w:tcW w:w="1729" w:type="dxa"/>
          </w:tcPr>
          <w:p w14:paraId="0A3C5410" w14:textId="77777777"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 xml:space="preserve">Limited 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>communication to audiences using</w:t>
            </w:r>
          </w:p>
          <w:p w14:paraId="477192CC" w14:textId="77777777"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hadingdifferences"/>
                <w:rFonts w:asciiTheme="majorHAnsi" w:hAnsiTheme="majorHAnsi"/>
                <w:sz w:val="16"/>
                <w:szCs w:val="16"/>
              </w:rPr>
            </w:pP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>everyday language</w:t>
            </w:r>
          </w:p>
          <w:p w14:paraId="6B1983A8" w14:textId="77777777"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graphical representation techniques</w:t>
            </w:r>
          </w:p>
        </w:tc>
      </w:tr>
      <w:tr w:rsidR="00631AC5" w:rsidRPr="00EA280A" w14:paraId="5DA5892A" w14:textId="77777777" w:rsidTr="00631AC5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C8941BC" w14:textId="77777777"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  <w:r w:rsidRPr="00631AC5">
              <w:rPr>
                <w:rFonts w:asciiTheme="majorHAnsi" w:hAnsiTheme="majorHAnsi"/>
                <w:sz w:val="28"/>
                <w:szCs w:val="28"/>
              </w:rPr>
              <w:t>Producing and Implementing</w:t>
            </w:r>
          </w:p>
          <w:p w14:paraId="48AB9653" w14:textId="77777777" w:rsidR="00631AC5" w:rsidRPr="00631AC5" w:rsidRDefault="00631AC5" w:rsidP="004673DD">
            <w:pPr>
              <w:rPr>
                <w:rFonts w:asciiTheme="majorHAnsi" w:hAnsiTheme="majorHAnsi"/>
                <w:sz w:val="12"/>
                <w:szCs w:val="28"/>
              </w:rPr>
            </w:pPr>
          </w:p>
        </w:tc>
        <w:tc>
          <w:tcPr>
            <w:tcW w:w="1732" w:type="dxa"/>
          </w:tcPr>
          <w:p w14:paraId="79B2BD80" w14:textId="77777777" w:rsidR="00631AC5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P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roficient and consistent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production of effective designed solutions for the intended purpose independently and safely</w:t>
            </w:r>
          </w:p>
          <w:p w14:paraId="591CBF0D" w14:textId="77777777"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733" w:type="dxa"/>
          </w:tcPr>
          <w:p w14:paraId="3EDA30C3" w14:textId="77777777"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C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onsistent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production of effective designed solutions for the intended purpose independently and safely</w:t>
            </w:r>
          </w:p>
        </w:tc>
        <w:tc>
          <w:tcPr>
            <w:tcW w:w="1734" w:type="dxa"/>
          </w:tcPr>
          <w:p w14:paraId="538D76EA" w14:textId="77777777"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>roduction of effective designed solutions for the intended purpose independently and safely</w:t>
            </w:r>
          </w:p>
        </w:tc>
        <w:tc>
          <w:tcPr>
            <w:tcW w:w="1734" w:type="dxa"/>
          </w:tcPr>
          <w:p w14:paraId="7517D32F" w14:textId="77777777"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G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uided production of designed solutions 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for the intended purpose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safely</w:t>
            </w:r>
          </w:p>
        </w:tc>
        <w:tc>
          <w:tcPr>
            <w:tcW w:w="1729" w:type="dxa"/>
          </w:tcPr>
          <w:p w14:paraId="2E0DACA9" w14:textId="77777777"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G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uided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production of designed solutions safely</w:t>
            </w:r>
          </w:p>
        </w:tc>
      </w:tr>
    </w:tbl>
    <w:p w14:paraId="328BEBD2" w14:textId="77777777" w:rsidR="00E10C8A" w:rsidRDefault="00E10C8A">
      <w:pPr>
        <w:rPr>
          <w:b/>
          <w:sz w:val="48"/>
        </w:rPr>
      </w:pPr>
      <w:r>
        <w:rPr>
          <w:b/>
          <w:sz w:val="48"/>
        </w:rPr>
        <w:br/>
        <w:t xml:space="preserve">DUE DATE: Week </w:t>
      </w:r>
      <w:r w:rsidR="003467B4">
        <w:rPr>
          <w:b/>
          <w:sz w:val="48"/>
        </w:rPr>
        <w:t>1</w:t>
      </w:r>
      <w:r>
        <w:rPr>
          <w:b/>
          <w:sz w:val="48"/>
        </w:rPr>
        <w:t xml:space="preserve"> Thursday (end of lesson)</w:t>
      </w:r>
    </w:p>
    <w:p w14:paraId="3CE2AFC8" w14:textId="77777777" w:rsidR="00ED2485" w:rsidRDefault="00631AC5">
      <w:pPr>
        <w:rPr>
          <w:b/>
          <w:sz w:val="48"/>
        </w:rPr>
      </w:pPr>
      <w:r w:rsidRPr="006A7BDC">
        <w:rPr>
          <w:b/>
          <w:sz w:val="48"/>
        </w:rPr>
        <w:lastRenderedPageBreak/>
        <w:t>Planning</w:t>
      </w:r>
    </w:p>
    <w:p w14:paraId="5F7E52FD" w14:textId="7A67041C" w:rsidR="00631AC5" w:rsidRPr="00F52868" w:rsidRDefault="006A7BDC">
      <w:pPr>
        <w:rPr>
          <w:b/>
          <w:sz w:val="24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AU"/>
        </w:rPr>
        <w:drawing>
          <wp:anchor distT="0" distB="0" distL="114300" distR="114300" simplePos="0" relativeHeight="251659264" behindDoc="1" locked="0" layoutInCell="1" allowOverlap="1" wp14:anchorId="0C428AC1" wp14:editId="6FD1D598">
            <wp:simplePos x="0" y="0"/>
            <wp:positionH relativeFrom="page">
              <wp:posOffset>721673</wp:posOffset>
            </wp:positionH>
            <wp:positionV relativeFrom="paragraph">
              <wp:posOffset>5743575</wp:posOffset>
            </wp:positionV>
            <wp:extent cx="5772150" cy="2613660"/>
            <wp:effectExtent l="0" t="0" r="0" b="0"/>
            <wp:wrapTight wrapText="bothSides">
              <wp:wrapPolygon edited="0">
                <wp:start x="71" y="315"/>
                <wp:lineTo x="0" y="21096"/>
                <wp:lineTo x="356" y="21254"/>
                <wp:lineTo x="855" y="21411"/>
                <wp:lineTo x="3208" y="21411"/>
                <wp:lineTo x="4420" y="21254"/>
                <wp:lineTo x="4776" y="21096"/>
                <wp:lineTo x="21529" y="20309"/>
                <wp:lineTo x="21529" y="945"/>
                <wp:lineTo x="21457" y="315"/>
                <wp:lineTo x="71" y="315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5" r="33102"/>
                    <a:stretch/>
                  </pic:blipFill>
                  <pic:spPr bwMode="auto">
                    <a:xfrm>
                      <a:off x="0" y="0"/>
                      <a:ext cx="577215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en-AU"/>
        </w:rPr>
        <w:drawing>
          <wp:anchor distT="0" distB="0" distL="114300" distR="114300" simplePos="0" relativeHeight="251658240" behindDoc="1" locked="0" layoutInCell="1" allowOverlap="1" wp14:anchorId="5FFC0CFF" wp14:editId="638B7850">
            <wp:simplePos x="0" y="0"/>
            <wp:positionH relativeFrom="column">
              <wp:posOffset>-73318</wp:posOffset>
            </wp:positionH>
            <wp:positionV relativeFrom="paragraph">
              <wp:posOffset>629664</wp:posOffset>
            </wp:positionV>
            <wp:extent cx="5772785" cy="5084445"/>
            <wp:effectExtent l="0" t="0" r="0" b="1905"/>
            <wp:wrapTight wrapText="bothSides">
              <wp:wrapPolygon edited="0">
                <wp:start x="0" y="0"/>
                <wp:lineTo x="0" y="21284"/>
                <wp:lineTo x="214" y="21446"/>
                <wp:lineTo x="855" y="21527"/>
                <wp:lineTo x="3208" y="21527"/>
                <wp:lineTo x="21526" y="20961"/>
                <wp:lineTo x="21526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02"/>
                    <a:stretch/>
                  </pic:blipFill>
                  <pic:spPr bwMode="auto">
                    <a:xfrm>
                      <a:off x="0" y="0"/>
                      <a:ext cx="5772785" cy="5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Create a storyboard for your safety and accuracy video which includes descriptions and a brief drawing of </w:t>
      </w:r>
      <w:r w:rsidR="00F52868">
        <w:rPr>
          <w:b/>
          <w:sz w:val="24"/>
        </w:rPr>
        <w:t>each shot you are going to fi</w:t>
      </w:r>
      <w:r w:rsidR="00F00027">
        <w:rPr>
          <w:b/>
          <w:sz w:val="24"/>
        </w:rPr>
        <w:t xml:space="preserve">lm. </w:t>
      </w:r>
    </w:p>
    <w:sectPr w:rsidR="00631AC5" w:rsidRPr="00F52868" w:rsidSect="00C626FF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3BC3A44"/>
    <w:multiLevelType w:val="hybridMultilevel"/>
    <w:tmpl w:val="3354A8AE"/>
    <w:lvl w:ilvl="0" w:tplc="972264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14748">
    <w:abstractNumId w:val="1"/>
  </w:num>
  <w:num w:numId="2" w16cid:durableId="28693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85"/>
    <w:rsid w:val="00175492"/>
    <w:rsid w:val="003467B4"/>
    <w:rsid w:val="00631AC5"/>
    <w:rsid w:val="006A7BDC"/>
    <w:rsid w:val="008612FD"/>
    <w:rsid w:val="00C626FF"/>
    <w:rsid w:val="00E10C8A"/>
    <w:rsid w:val="00E52110"/>
    <w:rsid w:val="00ED2485"/>
    <w:rsid w:val="00F00027"/>
    <w:rsid w:val="00F52868"/>
    <w:rsid w:val="00F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2563"/>
  <w15:chartTrackingRefBased/>
  <w15:docId w15:val="{233377A8-FD1D-4DEF-9184-370D9B67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485"/>
    <w:pPr>
      <w:ind w:left="720"/>
      <w:contextualSpacing/>
    </w:pPr>
  </w:style>
  <w:style w:type="numbering" w:customStyle="1" w:styleId="ListTableBullet">
    <w:name w:val="List_Table Bullet"/>
    <w:uiPriority w:val="99"/>
    <w:rsid w:val="00631AC5"/>
    <w:pPr>
      <w:numPr>
        <w:numId w:val="2"/>
      </w:numPr>
    </w:pPr>
  </w:style>
  <w:style w:type="paragraph" w:customStyle="1" w:styleId="TableBullet2">
    <w:name w:val="Table Bullet 2"/>
    <w:basedOn w:val="TableBullet"/>
    <w:uiPriority w:val="6"/>
    <w:qFormat/>
    <w:rsid w:val="00631AC5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Normal"/>
    <w:uiPriority w:val="6"/>
    <w:qFormat/>
    <w:rsid w:val="00631AC5"/>
    <w:pPr>
      <w:numPr>
        <w:numId w:val="2"/>
      </w:numPr>
      <w:spacing w:before="20" w:after="10" w:line="252" w:lineRule="auto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6"/>
    <w:qFormat/>
    <w:rsid w:val="00631AC5"/>
    <w:pPr>
      <w:numPr>
        <w:ilvl w:val="2"/>
      </w:numPr>
    </w:pPr>
  </w:style>
  <w:style w:type="paragraph" w:customStyle="1" w:styleId="Tabletextsinglecell">
    <w:name w:val="Table text single cell"/>
    <w:basedOn w:val="Normal"/>
    <w:uiPriority w:val="5"/>
    <w:qFormat/>
    <w:rsid w:val="00631AC5"/>
    <w:pPr>
      <w:spacing w:before="20"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4"/>
    <w:rsid w:val="00631AC5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table" w:styleId="GridTable4-Accent6">
    <w:name w:val="Grid Table 4 Accent 6"/>
    <w:basedOn w:val="TableNormal"/>
    <w:uiPriority w:val="49"/>
    <w:rsid w:val="00631AC5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631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39AC-1DE7-4AD2-9E84-7D2DC24D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ild</dc:creator>
  <cp:keywords/>
  <dc:description/>
  <cp:lastModifiedBy>Shannon Kennedy</cp:lastModifiedBy>
  <cp:revision>8</cp:revision>
  <cp:lastPrinted>2018-06-27T23:52:00Z</cp:lastPrinted>
  <dcterms:created xsi:type="dcterms:W3CDTF">2018-02-26T23:58:00Z</dcterms:created>
  <dcterms:modified xsi:type="dcterms:W3CDTF">2022-06-27T00:16:00Z</dcterms:modified>
</cp:coreProperties>
</file>